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88593B">
                                    <w:rPr>
                                      <w:b/>
                                      <w:sz w:val="24"/>
                                    </w:rPr>
                                    <w:t>20-2021</w:t>
                                  </w:r>
                                </w:p>
                                <w:p w:rsidR="00E14260" w:rsidRPr="00A0716F" w:rsidRDefault="0088593B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ITC, Administrative Technology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 w:rsidRPr="00A0716F">
                                    <w:rPr>
                                      <w:szCs w:val="28"/>
                                    </w:rPr>
                                    <w:t>Concentration (if relevant)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E71575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E71575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8593B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88593B">
                              <w:rPr>
                                <w:b/>
                                <w:sz w:val="24"/>
                              </w:rPr>
                              <w:t>20-2021</w:t>
                            </w:r>
                          </w:p>
                          <w:p w:rsidR="00E14260" w:rsidRPr="00A0716F" w:rsidRDefault="0088593B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ITC, Administrative Technology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 w:rsidRPr="00A0716F">
                              <w:rPr>
                                <w:szCs w:val="28"/>
                              </w:rPr>
                              <w:t>Concentration (if relevant)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E71575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E71575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8593B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88593B" w:rsidTr="00B068C5">
        <w:tc>
          <w:tcPr>
            <w:tcW w:w="4050" w:type="dxa"/>
          </w:tcPr>
          <w:p w:rsidR="0088593B" w:rsidRPr="00E67D37" w:rsidRDefault="0088593B" w:rsidP="0088593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1: Applied Business Principles</w:t>
            </w: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8593B" w:rsidTr="00B068C5">
        <w:tc>
          <w:tcPr>
            <w:tcW w:w="4050" w:type="dxa"/>
          </w:tcPr>
          <w:p w:rsidR="0088593B" w:rsidRPr="00E67D37" w:rsidRDefault="0088593B" w:rsidP="0088593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6: Professional Leadership Development</w:t>
            </w: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43" w:type="dxa"/>
            <w:gridSpan w:val="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8593B" w:rsidTr="00B068C5">
        <w:tc>
          <w:tcPr>
            <w:tcW w:w="4050" w:type="dxa"/>
          </w:tcPr>
          <w:p w:rsidR="0088593B" w:rsidRPr="00E67D37" w:rsidRDefault="0088593B" w:rsidP="0088593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7: Successful Workplace Communications</w:t>
            </w: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8593B" w:rsidTr="00B068C5">
        <w:tc>
          <w:tcPr>
            <w:tcW w:w="4050" w:type="dxa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20: Basic Accounting</w:t>
            </w: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8593B" w:rsidTr="00B068C5">
        <w:tc>
          <w:tcPr>
            <w:tcW w:w="4050" w:type="dxa"/>
          </w:tcPr>
          <w:p w:rsidR="0088593B" w:rsidRPr="00E67D37" w:rsidRDefault="0088593B" w:rsidP="0088593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44: Business Document Processing</w:t>
            </w: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8593B" w:rsidTr="00B068C5">
        <w:tc>
          <w:tcPr>
            <w:tcW w:w="4050" w:type="dxa"/>
          </w:tcPr>
          <w:p w:rsidR="0088593B" w:rsidRPr="00E67D37" w:rsidRDefault="0088593B" w:rsidP="0088593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0: Computer Literacy and Business Software</w:t>
            </w: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8593B" w:rsidTr="00686401">
        <w:tc>
          <w:tcPr>
            <w:tcW w:w="4050" w:type="dxa"/>
            <w:shd w:val="clear" w:color="auto" w:fill="F2F2F2" w:themeFill="background1" w:themeFillShade="F2"/>
          </w:tcPr>
          <w:p w:rsidR="0088593B" w:rsidRDefault="0088593B" w:rsidP="0088593B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8593B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</w:tr>
      <w:tr w:rsidR="0088593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88593B" w:rsidTr="000308CC">
        <w:tc>
          <w:tcPr>
            <w:tcW w:w="4050" w:type="dxa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23: Financial Business Applications</w:t>
            </w: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88593B" w:rsidRPr="00700B07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8593B" w:rsidTr="000308CC">
        <w:tc>
          <w:tcPr>
            <w:tcW w:w="4050" w:type="dxa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1: Computerized Accounting</w:t>
            </w: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20, BT 0144, BT0170</w:t>
            </w:r>
          </w:p>
        </w:tc>
        <w:tc>
          <w:tcPr>
            <w:tcW w:w="243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8593B" w:rsidTr="000308CC">
        <w:tc>
          <w:tcPr>
            <w:tcW w:w="4050" w:type="dxa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5: Harnessing Digital Data</w:t>
            </w: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0</w:t>
            </w:r>
          </w:p>
        </w:tc>
        <w:tc>
          <w:tcPr>
            <w:tcW w:w="243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8593B" w:rsidTr="000308CC">
        <w:tc>
          <w:tcPr>
            <w:tcW w:w="4050" w:type="dxa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80: Digital Communications: Foundations</w:t>
            </w: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0, BT 0144</w:t>
            </w:r>
          </w:p>
        </w:tc>
        <w:tc>
          <w:tcPr>
            <w:tcW w:w="243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8593B" w:rsidTr="000308CC">
        <w:tc>
          <w:tcPr>
            <w:tcW w:w="4050" w:type="dxa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81:  Digital Communications: Implementation</w:t>
            </w: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80</w:t>
            </w:r>
          </w:p>
        </w:tc>
        <w:tc>
          <w:tcPr>
            <w:tcW w:w="243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8593B" w:rsidTr="000308CC">
        <w:tc>
          <w:tcPr>
            <w:tcW w:w="4050" w:type="dxa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35: Employee and HR Principles</w:t>
            </w: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1, BT0117</w:t>
            </w:r>
          </w:p>
        </w:tc>
        <w:tc>
          <w:tcPr>
            <w:tcW w:w="243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8593B" w:rsidTr="00686401">
        <w:tc>
          <w:tcPr>
            <w:tcW w:w="4050" w:type="dxa"/>
            <w:shd w:val="clear" w:color="auto" w:fill="F2F2F2" w:themeFill="background1" w:themeFillShade="F2"/>
          </w:tcPr>
          <w:p w:rsidR="0088593B" w:rsidRDefault="0088593B" w:rsidP="0088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8593B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</w:tr>
      <w:tr w:rsidR="0088593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88593B" w:rsidTr="00686401">
        <w:tc>
          <w:tcPr>
            <w:tcW w:w="4050" w:type="dxa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8593B" w:rsidRPr="00D42DE8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8593B" w:rsidRPr="00194BA6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</w:tr>
      <w:tr w:rsidR="0088593B" w:rsidTr="00686401">
        <w:tc>
          <w:tcPr>
            <w:tcW w:w="4050" w:type="dxa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8593B" w:rsidRPr="00D42DE8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8593B" w:rsidRPr="00194BA6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</w:tr>
      <w:tr w:rsidR="0088593B" w:rsidTr="00686401">
        <w:trPr>
          <w:trHeight w:val="110"/>
        </w:trPr>
        <w:tc>
          <w:tcPr>
            <w:tcW w:w="4050" w:type="dxa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8593B" w:rsidRPr="00D42DE8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8593B" w:rsidRPr="00194BA6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</w:tr>
      <w:tr w:rsidR="0088593B" w:rsidTr="00686401">
        <w:tc>
          <w:tcPr>
            <w:tcW w:w="4050" w:type="dxa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8593B" w:rsidRPr="00D42DE8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8593B" w:rsidRPr="00194BA6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</w:tr>
      <w:tr w:rsidR="0088593B" w:rsidTr="00686401">
        <w:tc>
          <w:tcPr>
            <w:tcW w:w="4050" w:type="dxa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8593B" w:rsidRPr="00194BA6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8593B" w:rsidRPr="00194BA6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</w:tr>
      <w:tr w:rsidR="0088593B" w:rsidTr="00686401">
        <w:tc>
          <w:tcPr>
            <w:tcW w:w="4050" w:type="dxa"/>
            <w:shd w:val="clear" w:color="auto" w:fill="F2F2F2" w:themeFill="background1" w:themeFillShade="F2"/>
          </w:tcPr>
          <w:p w:rsidR="0088593B" w:rsidRDefault="0088593B" w:rsidP="0088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88593B" w:rsidRPr="00194BA6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88593B" w:rsidRPr="00194BA6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</w:tr>
      <w:tr w:rsidR="0088593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88593B" w:rsidTr="00686401">
        <w:tc>
          <w:tcPr>
            <w:tcW w:w="4050" w:type="dxa"/>
          </w:tcPr>
          <w:p w:rsidR="0088593B" w:rsidRPr="00292C65" w:rsidRDefault="0088593B" w:rsidP="008859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8593B" w:rsidRPr="00292C65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8593B" w:rsidRPr="00292C65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8593B" w:rsidRPr="00292C65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292C65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8593B" w:rsidRPr="00D42DE8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8593B" w:rsidRPr="00D42DE8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</w:tr>
      <w:tr w:rsidR="0088593B" w:rsidTr="00686401">
        <w:tc>
          <w:tcPr>
            <w:tcW w:w="4050" w:type="dxa"/>
          </w:tcPr>
          <w:p w:rsidR="0088593B" w:rsidRPr="00292C65" w:rsidRDefault="0088593B" w:rsidP="008859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8593B" w:rsidRPr="00292C65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8593B" w:rsidRPr="00292C65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8593B" w:rsidRPr="00292C65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292C65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8593B" w:rsidRPr="00D42DE8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8593B" w:rsidRPr="00D42DE8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</w:tr>
      <w:tr w:rsidR="0088593B" w:rsidTr="00686401">
        <w:tc>
          <w:tcPr>
            <w:tcW w:w="4050" w:type="dxa"/>
          </w:tcPr>
          <w:p w:rsidR="0088593B" w:rsidRPr="00292C65" w:rsidRDefault="0088593B" w:rsidP="008859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8593B" w:rsidRPr="00292C65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8593B" w:rsidRPr="00292C65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8593B" w:rsidRPr="00292C65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292C65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8593B" w:rsidRPr="00D42DE8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8593B" w:rsidRPr="00D42DE8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</w:tr>
      <w:tr w:rsidR="0088593B" w:rsidTr="00686401">
        <w:tc>
          <w:tcPr>
            <w:tcW w:w="4050" w:type="dxa"/>
          </w:tcPr>
          <w:p w:rsidR="0088593B" w:rsidRPr="00292C65" w:rsidRDefault="0088593B" w:rsidP="008859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8593B" w:rsidRPr="00292C65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8593B" w:rsidRPr="00292C65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8593B" w:rsidRPr="00292C65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292C65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8593B" w:rsidRPr="00D42DE8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8593B" w:rsidRPr="00D42DE8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</w:tr>
      <w:tr w:rsidR="0088593B" w:rsidTr="00686401">
        <w:tc>
          <w:tcPr>
            <w:tcW w:w="4050" w:type="dxa"/>
          </w:tcPr>
          <w:p w:rsidR="0088593B" w:rsidRPr="00292C65" w:rsidRDefault="0088593B" w:rsidP="008859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8593B" w:rsidRPr="00292C65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8593B" w:rsidRPr="00292C65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8593B" w:rsidRPr="00292C65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292C65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8593B" w:rsidRPr="00D42DE8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8593B" w:rsidRPr="00D42DE8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</w:tr>
      <w:tr w:rsidR="0088593B" w:rsidTr="00686401">
        <w:tc>
          <w:tcPr>
            <w:tcW w:w="4050" w:type="dxa"/>
            <w:shd w:val="clear" w:color="auto" w:fill="F2F2F2" w:themeFill="background1" w:themeFillShade="F2"/>
          </w:tcPr>
          <w:p w:rsidR="0088593B" w:rsidRPr="00292C65" w:rsidRDefault="0088593B" w:rsidP="0088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8593B" w:rsidRPr="00292C65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8593B" w:rsidRPr="00292C65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88593B" w:rsidRPr="00292C65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88593B" w:rsidRPr="00292C65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88593B" w:rsidRPr="00D42DE8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88593B" w:rsidRPr="00D42DE8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</w:tr>
      <w:tr w:rsidR="0088593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88593B" w:rsidRPr="00292C65" w:rsidRDefault="0088593B" w:rsidP="008859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88593B" w:rsidTr="00686401">
        <w:tc>
          <w:tcPr>
            <w:tcW w:w="4050" w:type="dxa"/>
            <w:shd w:val="clear" w:color="auto" w:fill="FFFFFF" w:themeFill="background1"/>
            <w:vAlign w:val="bottom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88593B" w:rsidRPr="00194BA6" w:rsidRDefault="0088593B" w:rsidP="00885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88593B" w:rsidRPr="00194BA6" w:rsidRDefault="0088593B" w:rsidP="00885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88593B" w:rsidRPr="00194BA6" w:rsidRDefault="0088593B" w:rsidP="00885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88593B" w:rsidRPr="00194BA6" w:rsidRDefault="0088593B" w:rsidP="00885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</w:p>
        </w:tc>
      </w:tr>
      <w:tr w:rsidR="0088593B" w:rsidTr="00686401">
        <w:tc>
          <w:tcPr>
            <w:tcW w:w="4050" w:type="dxa"/>
            <w:shd w:val="clear" w:color="auto" w:fill="FFFFFF" w:themeFill="background1"/>
            <w:vAlign w:val="bottom"/>
          </w:tcPr>
          <w:p w:rsidR="0088593B" w:rsidRPr="00BA2629" w:rsidRDefault="0088593B" w:rsidP="0088593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</w:tr>
      <w:tr w:rsidR="0088593B" w:rsidTr="00686401">
        <w:tc>
          <w:tcPr>
            <w:tcW w:w="4050" w:type="dxa"/>
            <w:vAlign w:val="bottom"/>
          </w:tcPr>
          <w:p w:rsidR="0088593B" w:rsidRPr="00BA2629" w:rsidRDefault="0088593B" w:rsidP="0088593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</w:tr>
      <w:tr w:rsidR="0088593B" w:rsidTr="00686401">
        <w:tc>
          <w:tcPr>
            <w:tcW w:w="4050" w:type="dxa"/>
            <w:vAlign w:val="bottom"/>
          </w:tcPr>
          <w:p w:rsidR="0088593B" w:rsidRPr="00BA2629" w:rsidRDefault="0088593B" w:rsidP="008859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</w:tr>
      <w:tr w:rsidR="0088593B" w:rsidTr="00686401">
        <w:tc>
          <w:tcPr>
            <w:tcW w:w="4050" w:type="dxa"/>
            <w:vAlign w:val="bottom"/>
          </w:tcPr>
          <w:p w:rsidR="0088593B" w:rsidRPr="00BA2629" w:rsidRDefault="0088593B" w:rsidP="0088593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</w:tr>
      <w:tr w:rsidR="0088593B" w:rsidTr="00686401">
        <w:tc>
          <w:tcPr>
            <w:tcW w:w="4050" w:type="dxa"/>
            <w:shd w:val="clear" w:color="auto" w:fill="F2F2F2" w:themeFill="background1" w:themeFillShade="F2"/>
          </w:tcPr>
          <w:p w:rsidR="0088593B" w:rsidRPr="00BA2629" w:rsidRDefault="0088593B" w:rsidP="0088593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8593B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8593B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</w:tr>
      <w:tr w:rsidR="0088593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88593B" w:rsidTr="00686401">
        <w:tc>
          <w:tcPr>
            <w:tcW w:w="4050" w:type="dxa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88593B" w:rsidRPr="00194BA6" w:rsidRDefault="0088593B" w:rsidP="00885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88593B" w:rsidRPr="00194BA6" w:rsidRDefault="0088593B" w:rsidP="00885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88593B" w:rsidRPr="00194BA6" w:rsidRDefault="0088593B" w:rsidP="00885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88593B" w:rsidRPr="00194BA6" w:rsidRDefault="0088593B" w:rsidP="00885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88593B" w:rsidRPr="00473C19" w:rsidRDefault="0088593B" w:rsidP="0088593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88593B" w:rsidRPr="00473C19" w:rsidRDefault="0088593B" w:rsidP="0088593B">
            <w:pPr>
              <w:rPr>
                <w:sz w:val="16"/>
                <w:szCs w:val="16"/>
              </w:rPr>
            </w:pPr>
          </w:p>
        </w:tc>
      </w:tr>
      <w:tr w:rsidR="0088593B" w:rsidTr="00686401">
        <w:tc>
          <w:tcPr>
            <w:tcW w:w="4050" w:type="dxa"/>
          </w:tcPr>
          <w:p w:rsidR="0088593B" w:rsidRPr="00BA2629" w:rsidRDefault="0088593B" w:rsidP="008859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</w:tr>
      <w:tr w:rsidR="0088593B" w:rsidTr="00686401">
        <w:tc>
          <w:tcPr>
            <w:tcW w:w="4050" w:type="dxa"/>
          </w:tcPr>
          <w:p w:rsidR="0088593B" w:rsidRPr="00BA2629" w:rsidRDefault="0088593B" w:rsidP="008859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</w:tr>
      <w:tr w:rsidR="0088593B" w:rsidTr="00686401">
        <w:tc>
          <w:tcPr>
            <w:tcW w:w="4050" w:type="dxa"/>
          </w:tcPr>
          <w:p w:rsidR="0088593B" w:rsidRPr="00BA2629" w:rsidRDefault="0088593B" w:rsidP="008859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</w:tr>
      <w:tr w:rsidR="0088593B" w:rsidTr="00686401">
        <w:tc>
          <w:tcPr>
            <w:tcW w:w="4050" w:type="dxa"/>
          </w:tcPr>
          <w:p w:rsidR="0088593B" w:rsidRPr="00BA2629" w:rsidRDefault="0088593B" w:rsidP="008859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</w:tr>
      <w:tr w:rsidR="0088593B" w:rsidTr="00686401">
        <w:tc>
          <w:tcPr>
            <w:tcW w:w="4050" w:type="dxa"/>
            <w:shd w:val="clear" w:color="auto" w:fill="F2F2F2" w:themeFill="background1" w:themeFillShade="F2"/>
          </w:tcPr>
          <w:p w:rsidR="0088593B" w:rsidRPr="00BA2629" w:rsidRDefault="0088593B" w:rsidP="0088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</w:tr>
      <w:tr w:rsidR="0088593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88593B" w:rsidTr="00686401">
        <w:tc>
          <w:tcPr>
            <w:tcW w:w="4050" w:type="dxa"/>
          </w:tcPr>
          <w:p w:rsidR="0088593B" w:rsidRPr="00BA2629" w:rsidRDefault="0088593B" w:rsidP="008859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88593B" w:rsidRPr="00BA2629" w:rsidRDefault="0088593B" w:rsidP="00885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88593B" w:rsidRPr="00BA2629" w:rsidRDefault="0088593B" w:rsidP="00885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88593B" w:rsidRPr="00BA2629" w:rsidRDefault="0088593B" w:rsidP="00885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88593B" w:rsidRPr="00BA2629" w:rsidRDefault="0088593B" w:rsidP="00885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88593B" w:rsidRPr="00473C19" w:rsidRDefault="0088593B" w:rsidP="0088593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88593B" w:rsidRPr="00473C19" w:rsidRDefault="0088593B" w:rsidP="0088593B">
            <w:pPr>
              <w:rPr>
                <w:sz w:val="16"/>
                <w:szCs w:val="16"/>
              </w:rPr>
            </w:pPr>
          </w:p>
        </w:tc>
      </w:tr>
      <w:tr w:rsidR="0088593B" w:rsidTr="00686401">
        <w:tc>
          <w:tcPr>
            <w:tcW w:w="4050" w:type="dxa"/>
          </w:tcPr>
          <w:p w:rsidR="0088593B" w:rsidRPr="00B67A57" w:rsidRDefault="0088593B" w:rsidP="008859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</w:tr>
      <w:tr w:rsidR="0088593B" w:rsidTr="00686401">
        <w:tc>
          <w:tcPr>
            <w:tcW w:w="4050" w:type="dxa"/>
          </w:tcPr>
          <w:p w:rsidR="0088593B" w:rsidRPr="00B67A57" w:rsidRDefault="0088593B" w:rsidP="008859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</w:tr>
      <w:tr w:rsidR="0088593B" w:rsidTr="00686401">
        <w:tc>
          <w:tcPr>
            <w:tcW w:w="4050" w:type="dxa"/>
          </w:tcPr>
          <w:p w:rsidR="0088593B" w:rsidRPr="00B67A57" w:rsidRDefault="0088593B" w:rsidP="008859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</w:tr>
      <w:tr w:rsidR="0088593B" w:rsidTr="00686401">
        <w:tc>
          <w:tcPr>
            <w:tcW w:w="4050" w:type="dxa"/>
          </w:tcPr>
          <w:p w:rsidR="0088593B" w:rsidRPr="00B67A57" w:rsidRDefault="0088593B" w:rsidP="008859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</w:tr>
      <w:tr w:rsidR="0088593B" w:rsidTr="00686401">
        <w:tc>
          <w:tcPr>
            <w:tcW w:w="4050" w:type="dxa"/>
            <w:shd w:val="clear" w:color="auto" w:fill="F2F2F2" w:themeFill="background1" w:themeFillShade="F2"/>
          </w:tcPr>
          <w:p w:rsidR="0088593B" w:rsidRPr="00B67A57" w:rsidRDefault="0088593B" w:rsidP="0088593B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</w:p>
        </w:tc>
      </w:tr>
      <w:tr w:rsidR="0088593B" w:rsidTr="00B00D09">
        <w:trPr>
          <w:trHeight w:val="275"/>
        </w:trPr>
        <w:tc>
          <w:tcPr>
            <w:tcW w:w="11070" w:type="dxa"/>
            <w:gridSpan w:val="9"/>
          </w:tcPr>
          <w:p w:rsidR="0088593B" w:rsidRPr="00943870" w:rsidRDefault="0088593B" w:rsidP="0088593B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88593B" w:rsidRDefault="0088593B" w:rsidP="0088593B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88593B" w:rsidRPr="00C04A5A" w:rsidRDefault="0088593B" w:rsidP="0088593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88593B">
              <w:rPr>
                <w:b/>
                <w:sz w:val="24"/>
                <w:szCs w:val="24"/>
              </w:rPr>
              <w:t>20-20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88593B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88593B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88593B" w:rsidRPr="00B60C98" w:rsidTr="00056B0D">
        <w:tc>
          <w:tcPr>
            <w:tcW w:w="4860" w:type="dxa"/>
            <w:shd w:val="clear" w:color="auto" w:fill="auto"/>
          </w:tcPr>
          <w:p w:rsidR="0088593B" w:rsidRPr="00E67D37" w:rsidRDefault="0088593B" w:rsidP="0088593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1: Applied Business Principle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8593B" w:rsidRPr="00B60C98" w:rsidRDefault="0088593B" w:rsidP="0088593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88593B" w:rsidRPr="00B60C98" w:rsidRDefault="0088593B" w:rsidP="0088593B">
            <w:pPr>
              <w:jc w:val="right"/>
              <w:rPr>
                <w:sz w:val="18"/>
                <w:szCs w:val="18"/>
              </w:rPr>
            </w:pPr>
          </w:p>
        </w:tc>
      </w:tr>
      <w:tr w:rsidR="0088593B" w:rsidRPr="00B60C98" w:rsidTr="00056B0D">
        <w:tc>
          <w:tcPr>
            <w:tcW w:w="4860" w:type="dxa"/>
            <w:shd w:val="clear" w:color="auto" w:fill="auto"/>
          </w:tcPr>
          <w:p w:rsidR="0088593B" w:rsidRPr="00E67D37" w:rsidRDefault="0088593B" w:rsidP="0088593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6: Professional Leadership Development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8593B" w:rsidRPr="00B60C98" w:rsidRDefault="0088593B" w:rsidP="0088593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88593B" w:rsidRPr="00B60C98" w:rsidRDefault="0088593B" w:rsidP="0088593B">
            <w:pPr>
              <w:jc w:val="right"/>
              <w:rPr>
                <w:sz w:val="18"/>
                <w:szCs w:val="18"/>
              </w:rPr>
            </w:pPr>
          </w:p>
        </w:tc>
      </w:tr>
      <w:tr w:rsidR="0088593B" w:rsidRPr="00B60C98" w:rsidTr="00056B0D">
        <w:trPr>
          <w:trHeight w:val="248"/>
        </w:trPr>
        <w:tc>
          <w:tcPr>
            <w:tcW w:w="4860" w:type="dxa"/>
            <w:shd w:val="clear" w:color="auto" w:fill="auto"/>
          </w:tcPr>
          <w:p w:rsidR="0088593B" w:rsidRPr="00E67D37" w:rsidRDefault="0088593B" w:rsidP="0088593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7: Successful Workplace Communications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8593B" w:rsidRPr="00B60C98" w:rsidRDefault="0088593B" w:rsidP="0088593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>Recommended by Dept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88593B" w:rsidRPr="00B60C98" w:rsidRDefault="0088593B" w:rsidP="0088593B">
            <w:pPr>
              <w:jc w:val="right"/>
              <w:rPr>
                <w:sz w:val="18"/>
                <w:szCs w:val="18"/>
              </w:rPr>
            </w:pPr>
          </w:p>
        </w:tc>
      </w:tr>
      <w:tr w:rsidR="0088593B" w:rsidRPr="00B60C98" w:rsidTr="00056B0D">
        <w:trPr>
          <w:trHeight w:val="248"/>
        </w:trPr>
        <w:tc>
          <w:tcPr>
            <w:tcW w:w="4860" w:type="dxa"/>
            <w:shd w:val="clear" w:color="auto" w:fill="auto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20: Basic Accounting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88593B" w:rsidRPr="00B60C98" w:rsidRDefault="0088593B" w:rsidP="0088593B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88593B" w:rsidRPr="00B60C98" w:rsidTr="00056B0D">
        <w:trPr>
          <w:trHeight w:val="248"/>
        </w:trPr>
        <w:tc>
          <w:tcPr>
            <w:tcW w:w="4860" w:type="dxa"/>
            <w:shd w:val="clear" w:color="auto" w:fill="auto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23: Financial Business Application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8593B" w:rsidRPr="00B60C98" w:rsidRDefault="0088593B" w:rsidP="0088593B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88593B" w:rsidRPr="00B60C98" w:rsidRDefault="0088593B" w:rsidP="0088593B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88593B" w:rsidRPr="00B60C98" w:rsidTr="00056B0D">
        <w:trPr>
          <w:trHeight w:val="247"/>
        </w:trPr>
        <w:tc>
          <w:tcPr>
            <w:tcW w:w="4860" w:type="dxa"/>
            <w:shd w:val="clear" w:color="auto" w:fill="auto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35: Employee and HR Principles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8593B" w:rsidRPr="00B60C98" w:rsidRDefault="0088593B" w:rsidP="0088593B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88593B" w:rsidRPr="00B60C98" w:rsidRDefault="0088593B" w:rsidP="0088593B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88593B" w:rsidRPr="00B60C98" w:rsidTr="006C5C9D">
        <w:tc>
          <w:tcPr>
            <w:tcW w:w="4860" w:type="dxa"/>
            <w:shd w:val="clear" w:color="auto" w:fill="auto"/>
          </w:tcPr>
          <w:p w:rsidR="0088593B" w:rsidRPr="00E67D37" w:rsidRDefault="0088593B" w:rsidP="0088593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44: Business Document Processing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88593B" w:rsidRPr="00B60C98" w:rsidRDefault="0088593B" w:rsidP="0088593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88593B" w:rsidRPr="00B60C98" w:rsidTr="006C5C9D">
        <w:tc>
          <w:tcPr>
            <w:tcW w:w="4860" w:type="dxa"/>
            <w:shd w:val="clear" w:color="auto" w:fill="auto"/>
          </w:tcPr>
          <w:p w:rsidR="0088593B" w:rsidRPr="00E67D37" w:rsidRDefault="0088593B" w:rsidP="0088593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0: Computer Literacy and Business Software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8593B" w:rsidRPr="00B60C98" w:rsidRDefault="0088593B" w:rsidP="0088593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88593B" w:rsidRPr="00B60C98" w:rsidRDefault="0088593B" w:rsidP="0088593B">
            <w:pPr>
              <w:jc w:val="right"/>
              <w:rPr>
                <w:sz w:val="18"/>
                <w:szCs w:val="18"/>
              </w:rPr>
            </w:pPr>
          </w:p>
        </w:tc>
      </w:tr>
      <w:tr w:rsidR="0088593B" w:rsidRPr="00B60C98" w:rsidTr="006C5C9D">
        <w:trPr>
          <w:trHeight w:val="248"/>
        </w:trPr>
        <w:tc>
          <w:tcPr>
            <w:tcW w:w="4860" w:type="dxa"/>
            <w:shd w:val="clear" w:color="auto" w:fill="auto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1: Computerized Accounting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8593B" w:rsidRPr="00B60C98" w:rsidRDefault="0088593B" w:rsidP="0088593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88593B" w:rsidRPr="00B60C98" w:rsidRDefault="0088593B" w:rsidP="0088593B">
            <w:pPr>
              <w:jc w:val="right"/>
              <w:rPr>
                <w:sz w:val="18"/>
                <w:szCs w:val="18"/>
              </w:rPr>
            </w:pPr>
          </w:p>
        </w:tc>
      </w:tr>
      <w:tr w:rsidR="0088593B" w:rsidRPr="00B60C98" w:rsidTr="006C5C9D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5: Harnessing Digital Data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8593B" w:rsidRPr="00B60C98" w:rsidRDefault="0088593B" w:rsidP="0088593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88593B" w:rsidRPr="00B60C98" w:rsidRDefault="0088593B" w:rsidP="0088593B">
            <w:pPr>
              <w:jc w:val="right"/>
              <w:rPr>
                <w:sz w:val="18"/>
                <w:szCs w:val="18"/>
              </w:rPr>
            </w:pPr>
          </w:p>
        </w:tc>
      </w:tr>
      <w:tr w:rsidR="0088593B" w:rsidRPr="00B60C98" w:rsidTr="006C5C9D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80: Digital Communications: Foundation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88593B" w:rsidRPr="00B60C98" w:rsidRDefault="0088593B" w:rsidP="0088593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88593B" w:rsidRPr="00B60C98" w:rsidTr="006C5C9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81:  Digital Communications: Implement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8593B" w:rsidRPr="00B60C98" w:rsidRDefault="0088593B" w:rsidP="0088593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88593B" w:rsidRPr="00B60C98" w:rsidRDefault="0088593B" w:rsidP="0088593B">
            <w:pPr>
              <w:jc w:val="right"/>
              <w:rPr>
                <w:sz w:val="18"/>
                <w:szCs w:val="18"/>
              </w:rPr>
            </w:pPr>
          </w:p>
        </w:tc>
      </w:tr>
      <w:tr w:rsidR="0088593B" w:rsidRPr="00B60C98" w:rsidTr="00CD67A2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88593B" w:rsidRPr="00E67D37" w:rsidRDefault="0088593B" w:rsidP="0088593B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8593B" w:rsidRPr="00B60C98" w:rsidRDefault="0088593B" w:rsidP="0088593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88593B" w:rsidRPr="00B60C98" w:rsidRDefault="0088593B" w:rsidP="0088593B">
            <w:pPr>
              <w:jc w:val="right"/>
              <w:rPr>
                <w:sz w:val="18"/>
                <w:szCs w:val="18"/>
              </w:rPr>
            </w:pPr>
          </w:p>
        </w:tc>
      </w:tr>
      <w:tr w:rsidR="0088593B" w:rsidRPr="00B60C98" w:rsidTr="00686401">
        <w:tc>
          <w:tcPr>
            <w:tcW w:w="4860" w:type="dxa"/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88593B" w:rsidRPr="00B60C98" w:rsidRDefault="0088593B" w:rsidP="0088593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88593B" w:rsidRPr="00B60C98" w:rsidTr="00686401">
        <w:tc>
          <w:tcPr>
            <w:tcW w:w="4860" w:type="dxa"/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8593B" w:rsidRPr="00B60C98" w:rsidRDefault="0088593B" w:rsidP="0088593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88593B" w:rsidRPr="00B60C98" w:rsidRDefault="0088593B" w:rsidP="0088593B">
            <w:pPr>
              <w:jc w:val="right"/>
              <w:rPr>
                <w:sz w:val="18"/>
                <w:szCs w:val="18"/>
              </w:rPr>
            </w:pPr>
          </w:p>
        </w:tc>
      </w:tr>
      <w:tr w:rsidR="0088593B" w:rsidRPr="00B60C98" w:rsidTr="00686401">
        <w:tc>
          <w:tcPr>
            <w:tcW w:w="4860" w:type="dxa"/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8593B" w:rsidRPr="00B60C98" w:rsidRDefault="0088593B" w:rsidP="0088593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88593B" w:rsidRPr="00B60C98" w:rsidRDefault="0088593B" w:rsidP="0088593B">
            <w:pPr>
              <w:rPr>
                <w:sz w:val="18"/>
                <w:szCs w:val="18"/>
              </w:rPr>
            </w:pPr>
          </w:p>
        </w:tc>
      </w:tr>
      <w:tr w:rsidR="0088593B" w:rsidRPr="00B60C98" w:rsidTr="00686401">
        <w:tc>
          <w:tcPr>
            <w:tcW w:w="4860" w:type="dxa"/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88593B" w:rsidRPr="00B60C98" w:rsidRDefault="0088593B" w:rsidP="0088593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88593B" w:rsidRPr="00B60C98" w:rsidTr="00686401">
        <w:tc>
          <w:tcPr>
            <w:tcW w:w="4860" w:type="dxa"/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8593B" w:rsidRPr="00B60C98" w:rsidRDefault="0088593B" w:rsidP="0088593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88593B" w:rsidRPr="00B60C98" w:rsidRDefault="0088593B" w:rsidP="0088593B">
            <w:pPr>
              <w:jc w:val="right"/>
              <w:rPr>
                <w:sz w:val="18"/>
                <w:szCs w:val="18"/>
              </w:rPr>
            </w:pPr>
          </w:p>
        </w:tc>
      </w:tr>
      <w:tr w:rsidR="0088593B" w:rsidRPr="00B60C98" w:rsidTr="00686401">
        <w:tc>
          <w:tcPr>
            <w:tcW w:w="4860" w:type="dxa"/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88593B" w:rsidRPr="00B60C98" w:rsidRDefault="0088593B" w:rsidP="0088593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88593B" w:rsidRPr="00B60C98" w:rsidTr="00686401">
        <w:tc>
          <w:tcPr>
            <w:tcW w:w="4860" w:type="dxa"/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8593B" w:rsidRPr="00B60C98" w:rsidRDefault="0088593B" w:rsidP="0088593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88593B" w:rsidRPr="00B60C98" w:rsidRDefault="0088593B" w:rsidP="0088593B">
            <w:pPr>
              <w:jc w:val="right"/>
              <w:rPr>
                <w:sz w:val="18"/>
                <w:szCs w:val="18"/>
              </w:rPr>
            </w:pPr>
          </w:p>
        </w:tc>
      </w:tr>
      <w:tr w:rsidR="0088593B" w:rsidRPr="00B60C98" w:rsidTr="00686401">
        <w:tc>
          <w:tcPr>
            <w:tcW w:w="4860" w:type="dxa"/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8593B" w:rsidRPr="002C6294" w:rsidRDefault="0088593B" w:rsidP="0088593B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88593B" w:rsidRPr="002C6294" w:rsidRDefault="0088593B" w:rsidP="0088593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8593B" w:rsidRPr="00B60C98" w:rsidTr="00686401">
        <w:tc>
          <w:tcPr>
            <w:tcW w:w="4860" w:type="dxa"/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88593B" w:rsidRDefault="0088593B" w:rsidP="00885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88593B" w:rsidRPr="002B6A71" w:rsidRDefault="0088593B" w:rsidP="0088593B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88593B" w:rsidRPr="00B60C98" w:rsidTr="00686401">
        <w:tc>
          <w:tcPr>
            <w:tcW w:w="4860" w:type="dxa"/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8593B" w:rsidRPr="00B60C98" w:rsidRDefault="0088593B" w:rsidP="0088593B">
            <w:pPr>
              <w:rPr>
                <w:sz w:val="20"/>
                <w:szCs w:val="20"/>
              </w:rPr>
            </w:pPr>
          </w:p>
        </w:tc>
      </w:tr>
      <w:tr w:rsidR="0088593B" w:rsidRPr="00B60C98" w:rsidTr="00686401">
        <w:tc>
          <w:tcPr>
            <w:tcW w:w="4860" w:type="dxa"/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88593B" w:rsidRPr="00B60C98" w:rsidRDefault="0088593B" w:rsidP="0088593B">
            <w:pPr>
              <w:rPr>
                <w:sz w:val="20"/>
                <w:szCs w:val="20"/>
              </w:rPr>
            </w:pPr>
          </w:p>
        </w:tc>
      </w:tr>
      <w:tr w:rsidR="0088593B" w:rsidRPr="00B60C98" w:rsidTr="00686401">
        <w:tc>
          <w:tcPr>
            <w:tcW w:w="4860" w:type="dxa"/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8593B" w:rsidRPr="00B60C98" w:rsidRDefault="0088593B" w:rsidP="0088593B">
            <w:pPr>
              <w:rPr>
                <w:sz w:val="20"/>
                <w:szCs w:val="20"/>
              </w:rPr>
            </w:pPr>
          </w:p>
        </w:tc>
      </w:tr>
      <w:tr w:rsidR="0088593B" w:rsidRPr="00B60C98" w:rsidTr="00686401">
        <w:tc>
          <w:tcPr>
            <w:tcW w:w="4860" w:type="dxa"/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8593B" w:rsidRPr="00B60C98" w:rsidRDefault="0088593B" w:rsidP="0088593B">
            <w:pPr>
              <w:rPr>
                <w:sz w:val="20"/>
                <w:szCs w:val="20"/>
              </w:rPr>
            </w:pPr>
          </w:p>
        </w:tc>
      </w:tr>
      <w:tr w:rsidR="0088593B" w:rsidRPr="00B60C98" w:rsidTr="00686401">
        <w:tc>
          <w:tcPr>
            <w:tcW w:w="4860" w:type="dxa"/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8593B" w:rsidRPr="00B60C98" w:rsidRDefault="0088593B" w:rsidP="0088593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8593B" w:rsidRPr="00B60C98" w:rsidRDefault="0088593B" w:rsidP="0088593B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88593B" w:rsidRPr="00B60C98" w:rsidTr="00686401">
        <w:tc>
          <w:tcPr>
            <w:tcW w:w="4860" w:type="dxa"/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93B" w:rsidRPr="00B60C98" w:rsidRDefault="0088593B" w:rsidP="0088593B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593B" w:rsidRPr="00B60C98" w:rsidRDefault="0088593B" w:rsidP="00885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88593B" w:rsidRPr="00B60C98" w:rsidTr="00686401">
        <w:tc>
          <w:tcPr>
            <w:tcW w:w="4860" w:type="dxa"/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93B" w:rsidRPr="00B60C98" w:rsidRDefault="0088593B" w:rsidP="0088593B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593B" w:rsidRPr="00B60C98" w:rsidRDefault="0088593B" w:rsidP="00885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593B" w:rsidRPr="00B60C98" w:rsidTr="00686401">
        <w:tc>
          <w:tcPr>
            <w:tcW w:w="4860" w:type="dxa"/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88593B" w:rsidRPr="00B60C98" w:rsidRDefault="0088593B" w:rsidP="00885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8593B" w:rsidRPr="00B60C98" w:rsidRDefault="0088593B" w:rsidP="00885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593B" w:rsidRPr="00B60C98" w:rsidTr="00686401">
        <w:tc>
          <w:tcPr>
            <w:tcW w:w="4860" w:type="dxa"/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88593B" w:rsidRPr="00B60C98" w:rsidRDefault="0088593B" w:rsidP="00885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8593B" w:rsidRPr="00B60C98" w:rsidRDefault="0088593B" w:rsidP="00885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593B" w:rsidRPr="00B60C98" w:rsidTr="00686401">
        <w:tc>
          <w:tcPr>
            <w:tcW w:w="4860" w:type="dxa"/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8593B" w:rsidRPr="00B60C98" w:rsidRDefault="0088593B" w:rsidP="0088593B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88593B" w:rsidRPr="00B60C98" w:rsidRDefault="0088593B" w:rsidP="00885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88593B" w:rsidRPr="00B60C98" w:rsidTr="00686401">
        <w:tc>
          <w:tcPr>
            <w:tcW w:w="4860" w:type="dxa"/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88593B" w:rsidRPr="00B60C98" w:rsidRDefault="0088593B" w:rsidP="0088593B">
            <w:pPr>
              <w:jc w:val="center"/>
              <w:rPr>
                <w:sz w:val="20"/>
                <w:szCs w:val="20"/>
              </w:rPr>
            </w:pPr>
          </w:p>
        </w:tc>
      </w:tr>
      <w:tr w:rsidR="0088593B" w:rsidRPr="00B60C98" w:rsidTr="00686401">
        <w:tc>
          <w:tcPr>
            <w:tcW w:w="4860" w:type="dxa"/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8593B" w:rsidRPr="00B60C98" w:rsidRDefault="0088593B" w:rsidP="0088593B">
            <w:pPr>
              <w:jc w:val="center"/>
              <w:rPr>
                <w:sz w:val="20"/>
                <w:szCs w:val="20"/>
              </w:rPr>
            </w:pPr>
          </w:p>
        </w:tc>
      </w:tr>
      <w:tr w:rsidR="0088593B" w:rsidRPr="00B60C98" w:rsidTr="00686401">
        <w:tc>
          <w:tcPr>
            <w:tcW w:w="4860" w:type="dxa"/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8593B" w:rsidRPr="00B60C98" w:rsidRDefault="0088593B" w:rsidP="0088593B">
            <w:pPr>
              <w:jc w:val="center"/>
              <w:rPr>
                <w:sz w:val="20"/>
                <w:szCs w:val="20"/>
              </w:rPr>
            </w:pPr>
          </w:p>
        </w:tc>
      </w:tr>
      <w:tr w:rsidR="0088593B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88593B" w:rsidRPr="00B60C98" w:rsidRDefault="0088593B" w:rsidP="0088593B">
            <w:pPr>
              <w:jc w:val="center"/>
              <w:rPr>
                <w:sz w:val="20"/>
                <w:szCs w:val="20"/>
              </w:rPr>
            </w:pPr>
          </w:p>
        </w:tc>
      </w:tr>
      <w:tr w:rsidR="0088593B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593B" w:rsidRPr="00B60C98" w:rsidRDefault="0088593B" w:rsidP="0088593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593B" w:rsidRPr="00E14260" w:rsidRDefault="0088593B" w:rsidP="0088593B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88593B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8593B" w:rsidRPr="00B60C98" w:rsidRDefault="0088593B" w:rsidP="0088593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8593B" w:rsidRPr="00B60C98" w:rsidRDefault="0088593B" w:rsidP="0088593B">
            <w:pPr>
              <w:rPr>
                <w:sz w:val="20"/>
                <w:szCs w:val="20"/>
              </w:rPr>
            </w:pPr>
          </w:p>
        </w:tc>
      </w:tr>
      <w:tr w:rsidR="0088593B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8593B" w:rsidRPr="00B60C98" w:rsidRDefault="0088593B" w:rsidP="0088593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8593B" w:rsidRPr="00B60C98" w:rsidRDefault="0088593B" w:rsidP="0088593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8593B" w:rsidRPr="00B60C98" w:rsidRDefault="0088593B" w:rsidP="0088593B">
            <w:pPr>
              <w:jc w:val="center"/>
              <w:rPr>
                <w:sz w:val="20"/>
                <w:szCs w:val="20"/>
              </w:rPr>
            </w:pPr>
          </w:p>
        </w:tc>
      </w:tr>
      <w:tr w:rsidR="0088593B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8593B" w:rsidRPr="00B60C98" w:rsidRDefault="0088593B" w:rsidP="0088593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8593B" w:rsidRPr="00B60C98" w:rsidRDefault="0088593B" w:rsidP="0088593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8593B" w:rsidRPr="00B60C98" w:rsidRDefault="0088593B" w:rsidP="0088593B">
            <w:pPr>
              <w:jc w:val="center"/>
              <w:rPr>
                <w:sz w:val="20"/>
                <w:szCs w:val="20"/>
              </w:rPr>
            </w:pPr>
          </w:p>
        </w:tc>
      </w:tr>
      <w:tr w:rsidR="0088593B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8593B" w:rsidRPr="00B60C98" w:rsidRDefault="0088593B" w:rsidP="0088593B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8593B" w:rsidRPr="00B60C98" w:rsidRDefault="0088593B" w:rsidP="0088593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88593B" w:rsidRPr="00B60C98" w:rsidRDefault="0088593B" w:rsidP="0088593B">
            <w:pPr>
              <w:rPr>
                <w:sz w:val="20"/>
                <w:szCs w:val="20"/>
              </w:rPr>
            </w:pPr>
          </w:p>
        </w:tc>
      </w:tr>
      <w:tr w:rsidR="0088593B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93B" w:rsidRPr="001F656B" w:rsidRDefault="0088593B" w:rsidP="008859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93B" w:rsidRPr="001F656B" w:rsidRDefault="0088593B" w:rsidP="00885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8593B" w:rsidRPr="00B60C98" w:rsidRDefault="0088593B" w:rsidP="0088593B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88593B" w:rsidRPr="00B60C98" w:rsidRDefault="0088593B" w:rsidP="0088593B">
            <w:pPr>
              <w:rPr>
                <w:sz w:val="20"/>
                <w:szCs w:val="20"/>
              </w:rPr>
            </w:pPr>
          </w:p>
        </w:tc>
      </w:tr>
      <w:tr w:rsidR="0088593B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593B" w:rsidRPr="00B60C98" w:rsidRDefault="0088593B" w:rsidP="0088593B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8593B" w:rsidRPr="00B60C98" w:rsidRDefault="0088593B" w:rsidP="0088593B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88593B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593B" w:rsidRPr="001F656B" w:rsidRDefault="0088593B" w:rsidP="0088593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8593B" w:rsidRPr="00B60C98" w:rsidRDefault="0088593B" w:rsidP="0088593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8593B" w:rsidRPr="00B60C98" w:rsidRDefault="0088593B" w:rsidP="0088593B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88593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593B" w:rsidRPr="001F656B" w:rsidRDefault="0088593B" w:rsidP="0088593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8593B" w:rsidRPr="00B60C98" w:rsidRDefault="0088593B" w:rsidP="0088593B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593B" w:rsidRPr="00B60C98" w:rsidRDefault="0088593B" w:rsidP="0088593B">
            <w:pPr>
              <w:rPr>
                <w:sz w:val="20"/>
                <w:szCs w:val="20"/>
              </w:rPr>
            </w:pPr>
          </w:p>
        </w:tc>
      </w:tr>
      <w:tr w:rsidR="0088593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8593B" w:rsidRPr="001F656B" w:rsidRDefault="0088593B" w:rsidP="0088593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8593B" w:rsidRPr="00B60C98" w:rsidRDefault="0088593B" w:rsidP="0088593B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88593B" w:rsidRPr="00B60C98" w:rsidRDefault="0088593B" w:rsidP="00885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88593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8593B" w:rsidRPr="001F656B" w:rsidRDefault="0088593B" w:rsidP="0088593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88593B" w:rsidRPr="00B60C98" w:rsidRDefault="0088593B" w:rsidP="0088593B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88593B" w:rsidRPr="00B60C98" w:rsidRDefault="0088593B" w:rsidP="0088593B">
            <w:pPr>
              <w:rPr>
                <w:sz w:val="20"/>
                <w:szCs w:val="20"/>
              </w:rPr>
            </w:pPr>
          </w:p>
        </w:tc>
      </w:tr>
      <w:tr w:rsidR="0088593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8593B" w:rsidRPr="001F656B" w:rsidRDefault="0088593B" w:rsidP="0088593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88593B" w:rsidRPr="004C0486" w:rsidRDefault="0088593B" w:rsidP="0088593B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88593B" w:rsidRPr="008C01E4" w:rsidRDefault="0088593B" w:rsidP="0088593B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88593B" w:rsidRPr="004C0486" w:rsidRDefault="0088593B" w:rsidP="0088593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88593B" w:rsidRDefault="0088593B" w:rsidP="0088593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88593B" w:rsidRPr="004C0486" w:rsidRDefault="0088593B" w:rsidP="0088593B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88593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8593B" w:rsidRPr="001F656B" w:rsidRDefault="0088593B" w:rsidP="0088593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88593B" w:rsidRPr="00B60C98" w:rsidRDefault="0088593B" w:rsidP="0088593B">
            <w:pPr>
              <w:rPr>
                <w:sz w:val="20"/>
                <w:szCs w:val="20"/>
              </w:rPr>
            </w:pPr>
          </w:p>
        </w:tc>
      </w:tr>
      <w:tr w:rsidR="0088593B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8593B" w:rsidRPr="001F656B" w:rsidRDefault="0088593B" w:rsidP="0088593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88593B" w:rsidRPr="00B60C98" w:rsidRDefault="0088593B" w:rsidP="0088593B">
            <w:pPr>
              <w:rPr>
                <w:sz w:val="20"/>
                <w:szCs w:val="20"/>
              </w:rPr>
            </w:pPr>
          </w:p>
        </w:tc>
      </w:tr>
      <w:tr w:rsidR="0088593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8593B" w:rsidRPr="001F656B" w:rsidRDefault="0088593B" w:rsidP="0088593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8593B" w:rsidRPr="00B60C98" w:rsidRDefault="0088593B" w:rsidP="0088593B">
            <w:pPr>
              <w:rPr>
                <w:sz w:val="20"/>
                <w:szCs w:val="20"/>
              </w:rPr>
            </w:pPr>
          </w:p>
        </w:tc>
      </w:tr>
      <w:tr w:rsidR="0088593B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593B" w:rsidRPr="001F656B" w:rsidRDefault="0088593B" w:rsidP="0088593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593B" w:rsidRPr="00521695" w:rsidRDefault="0088593B" w:rsidP="0088593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88593B" w:rsidRPr="00B60C98" w:rsidRDefault="0088593B" w:rsidP="0088593B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88593B">
        <w:rPr>
          <w:rFonts w:ascii="Calibri" w:eastAsia="Times New Roman" w:hAnsi="Calibri" w:cs="Times New Roman"/>
          <w:sz w:val="20"/>
          <w:szCs w:val="20"/>
        </w:rPr>
        <w:t>ITC, Administrative Technology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575" w:rsidRDefault="00E71575" w:rsidP="008518ED">
      <w:pPr>
        <w:spacing w:after="0" w:line="240" w:lineRule="auto"/>
      </w:pPr>
      <w:r>
        <w:separator/>
      </w:r>
    </w:p>
  </w:endnote>
  <w:endnote w:type="continuationSeparator" w:id="0">
    <w:p w:rsidR="00E71575" w:rsidRDefault="00E71575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575" w:rsidRDefault="00E71575" w:rsidP="008518ED">
      <w:pPr>
        <w:spacing w:after="0" w:line="240" w:lineRule="auto"/>
      </w:pPr>
      <w:r>
        <w:separator/>
      </w:r>
    </w:p>
  </w:footnote>
  <w:footnote w:type="continuationSeparator" w:id="0">
    <w:p w:rsidR="00E71575" w:rsidRDefault="00E71575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8593B"/>
    <w:rsid w:val="008A429F"/>
    <w:rsid w:val="008B1851"/>
    <w:rsid w:val="008C01E4"/>
    <w:rsid w:val="008F1E98"/>
    <w:rsid w:val="008F6048"/>
    <w:rsid w:val="00936658"/>
    <w:rsid w:val="00943870"/>
    <w:rsid w:val="00944648"/>
    <w:rsid w:val="00944DAA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1575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D6030-40EB-4C1F-A7AD-150C0630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4T22:28:00Z</dcterms:created>
  <dcterms:modified xsi:type="dcterms:W3CDTF">2020-02-14T22:28:00Z</dcterms:modified>
</cp:coreProperties>
</file>